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F11A" w14:textId="7E64F5A0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ANEXO I</w:t>
      </w:r>
    </w:p>
    <w:p w14:paraId="75C43940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 INDICADORES DAS METAS DO PLANO DE AÇÃO </w:t>
      </w:r>
    </w:p>
    <w:p w14:paraId="03D53F0B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(ENSINO FUNDAMENTAL)</w:t>
      </w:r>
    </w:p>
    <w:p w14:paraId="26E046F7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32524592" w14:textId="77777777" w:rsidR="00A60CA3" w:rsidRPr="009712FE" w:rsidRDefault="00A60CA3" w:rsidP="005D097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1943CE5A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1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PEDAGÓGICA</w:t>
      </w:r>
    </w:p>
    <w:p w14:paraId="59502424" w14:textId="77777777" w:rsidR="00442865" w:rsidRPr="009712FE" w:rsidRDefault="00C5739D" w:rsidP="005D0976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5739D">
        <w:rPr>
          <w:rFonts w:eastAsia="Calibri"/>
          <w:b/>
          <w:lang w:eastAsia="en-US"/>
        </w:rPr>
        <w:t xml:space="preserve">a) </w:t>
      </w:r>
      <w:r w:rsidR="00442865" w:rsidRPr="009712FE">
        <w:rPr>
          <w:rFonts w:eastAsia="Calibri"/>
          <w:b/>
          <w:u w:val="single"/>
          <w:lang w:eastAsia="en-US"/>
        </w:rPr>
        <w:t>RENDIMENTO DOS ALUNOS</w:t>
      </w:r>
      <w:r w:rsidR="00A60CA3" w:rsidRPr="00A60CA3">
        <w:rPr>
          <w:rFonts w:eastAsia="Calibri"/>
          <w:b/>
          <w:lang w:eastAsia="en-US"/>
        </w:rPr>
        <w:t>:</w:t>
      </w:r>
      <w:r w:rsidR="00442865" w:rsidRPr="009712FE">
        <w:rPr>
          <w:rFonts w:eastAsia="Calibri"/>
          <w:b/>
          <w:lang w:eastAsia="en-US"/>
        </w:rPr>
        <w:t xml:space="preserve"> Indicadores</w:t>
      </w:r>
      <w:r w:rsidR="00442865" w:rsidRPr="009712FE">
        <w:rPr>
          <w:rFonts w:eastAsia="Calibri"/>
          <w:lang w:eastAsia="en-US"/>
        </w:rPr>
        <w:t>: taxa de aprovação, reprovação, evasão e distorção idade série (levar em consideração: escola rural ou urbana, número de matrículas na escola, número de alunos incluídos)</w:t>
      </w:r>
    </w:p>
    <w:p w14:paraId="728763EC" w14:textId="77777777" w:rsidR="00CE1D19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39D">
        <w:rPr>
          <w:rFonts w:eastAsia="Calibri"/>
          <w:b/>
          <w:lang w:eastAsia="en-US"/>
        </w:rPr>
        <w:t>_____________________________________________________________________</w:t>
      </w:r>
      <w:r w:rsidR="00CE1D19" w:rsidRPr="009712FE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</w:t>
      </w:r>
    </w:p>
    <w:p w14:paraId="4F1155AF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67110BA4" w14:textId="77777777" w:rsidR="00442865" w:rsidRPr="009712FE" w:rsidRDefault="00C5739D" w:rsidP="005D0976">
      <w:pPr>
        <w:spacing w:after="160" w:line="259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C5739D">
        <w:rPr>
          <w:rFonts w:eastAsia="Calibri"/>
          <w:b/>
          <w:lang w:eastAsia="en-US"/>
        </w:rPr>
        <w:t xml:space="preserve">b) </w:t>
      </w:r>
      <w:r w:rsidR="00442865" w:rsidRPr="009712FE">
        <w:rPr>
          <w:rFonts w:eastAsia="Calibri"/>
          <w:b/>
          <w:u w:val="single"/>
          <w:lang w:eastAsia="en-US"/>
        </w:rPr>
        <w:t>RESULTADOS DE APRENDIZAGEM</w:t>
      </w:r>
      <w:r w:rsidR="00A60CA3" w:rsidRPr="00A60CA3">
        <w:rPr>
          <w:rFonts w:eastAsia="Calibri"/>
          <w:b/>
          <w:lang w:eastAsia="en-US"/>
        </w:rPr>
        <w:t>:</w:t>
      </w:r>
      <w:r w:rsidR="00442865" w:rsidRPr="009712FE">
        <w:rPr>
          <w:rFonts w:eastAsia="Calibri"/>
          <w:b/>
          <w:lang w:eastAsia="en-US"/>
        </w:rPr>
        <w:t xml:space="preserve"> Indicadores:</w:t>
      </w:r>
      <w:r w:rsidR="00442865" w:rsidRPr="009712FE">
        <w:rPr>
          <w:rFonts w:eastAsia="Calibri"/>
          <w:lang w:eastAsia="en-US"/>
        </w:rPr>
        <w:t xml:space="preserve"> SAEB, IDEB, SAERS...</w:t>
      </w:r>
    </w:p>
    <w:p w14:paraId="13F87017" w14:textId="77777777" w:rsidR="00CE1D19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39D">
        <w:rPr>
          <w:rFonts w:eastAsia="Calibri"/>
          <w:b/>
          <w:lang w:eastAsia="en-US"/>
        </w:rPr>
        <w:t>_____________________________________________________________________</w:t>
      </w:r>
      <w:r w:rsidR="00CE1D19" w:rsidRPr="009712FE">
        <w:rPr>
          <w:rFonts w:eastAsia="Calibri"/>
          <w:b/>
          <w:lang w:eastAsia="en-US"/>
        </w:rPr>
        <w:t>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</w:t>
      </w:r>
      <w:r w:rsidR="00CE1D19" w:rsidRPr="009712FE">
        <w:rPr>
          <w:rFonts w:eastAsia="Calibri"/>
          <w:b/>
          <w:lang w:eastAsia="en-US"/>
        </w:rPr>
        <w:t>__________________________________________________________________________________</w:t>
      </w:r>
    </w:p>
    <w:p w14:paraId="3CF0F035" w14:textId="77777777" w:rsidR="00C5739D" w:rsidRDefault="00C5739D" w:rsidP="005D0976">
      <w:pPr>
        <w:spacing w:after="160" w:line="259" w:lineRule="auto"/>
        <w:jc w:val="both"/>
        <w:rPr>
          <w:rFonts w:eastAsia="Calibri"/>
          <w:b/>
          <w:u w:val="single"/>
          <w:lang w:eastAsia="en-US"/>
        </w:rPr>
      </w:pPr>
    </w:p>
    <w:p w14:paraId="023BF088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C5739D">
        <w:rPr>
          <w:rFonts w:eastAsia="Calibri"/>
          <w:b/>
          <w:lang w:eastAsia="en-US"/>
        </w:rPr>
        <w:t xml:space="preserve">c) </w:t>
      </w:r>
      <w:r w:rsidRPr="009712FE">
        <w:rPr>
          <w:rFonts w:eastAsia="Calibri"/>
          <w:b/>
          <w:u w:val="single"/>
          <w:lang w:eastAsia="en-US"/>
        </w:rPr>
        <w:t>ENSINO APRENDIZAGEM</w:t>
      </w:r>
      <w:r w:rsidR="00A60CA3" w:rsidRPr="00A60CA3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 </w:t>
      </w:r>
      <w:r w:rsidRPr="009712FE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Planejamento Pedagógico, práticas pedagógicas.</w:t>
      </w:r>
    </w:p>
    <w:p w14:paraId="50874BA0" w14:textId="77777777" w:rsidR="00CE1D19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CA3">
        <w:rPr>
          <w:rFonts w:eastAsia="Calibri"/>
          <w:b/>
          <w:lang w:eastAsia="en-US"/>
        </w:rPr>
        <w:t>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</w:t>
      </w:r>
    </w:p>
    <w:p w14:paraId="716D1822" w14:textId="022FF7E2" w:rsidR="008D4733" w:rsidRDefault="008D4733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05455D37" w14:textId="77777777" w:rsidR="009D1291" w:rsidRDefault="009D1291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0143CD7C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lastRenderedPageBreak/>
        <w:t>2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ADMINISTRATIVA</w:t>
      </w:r>
    </w:p>
    <w:p w14:paraId="212ECEB6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Pr="009712FE">
        <w:rPr>
          <w:rFonts w:eastAsia="Calibri"/>
          <w:b/>
          <w:u w:val="single"/>
          <w:lang w:eastAsia="en-US"/>
        </w:rPr>
        <w:t>COMUNIDADE ESCOLAR</w:t>
      </w:r>
      <w:r w:rsidR="00A60CA3" w:rsidRPr="00A60CA3">
        <w:rPr>
          <w:rFonts w:eastAsia="Calibri"/>
          <w:b/>
          <w:lang w:eastAsia="en-US"/>
        </w:rPr>
        <w:t xml:space="preserve">: </w:t>
      </w:r>
      <w:r w:rsidRPr="00A60CA3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relação com os alunos, professores, demais profissionais e pais/responsáveis, Conselho Escolar.</w:t>
      </w:r>
    </w:p>
    <w:p w14:paraId="1BBCEC98" w14:textId="77777777" w:rsidR="00442865" w:rsidRPr="009712FE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</w:t>
      </w:r>
      <w:r w:rsidRPr="009712FE">
        <w:rPr>
          <w:rFonts w:eastAsia="Calibri"/>
          <w:b/>
          <w:lang w:eastAsia="en-US"/>
        </w:rPr>
        <w:t>__</w:t>
      </w:r>
    </w:p>
    <w:p w14:paraId="39CD4558" w14:textId="77777777" w:rsidR="008D4733" w:rsidRDefault="008D4733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2EA130E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Pr="009712FE">
        <w:rPr>
          <w:rFonts w:eastAsia="Calibri"/>
          <w:b/>
          <w:u w:val="single"/>
          <w:lang w:eastAsia="en-US"/>
        </w:rPr>
        <w:t>INFRAESTRUTURA</w:t>
      </w:r>
      <w:r w:rsidR="00A60CA3" w:rsidRPr="00224E65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Indicadores: </w:t>
      </w:r>
      <w:r w:rsidRPr="009712FE">
        <w:rPr>
          <w:rFonts w:eastAsia="Calibri"/>
          <w:lang w:eastAsia="en-US"/>
        </w:rPr>
        <w:t>instalações, materiais e equipamentos;</w:t>
      </w:r>
    </w:p>
    <w:p w14:paraId="38E9C638" w14:textId="77777777" w:rsidR="00442865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</w:t>
      </w:r>
      <w:r w:rsidRPr="009712FE">
        <w:rPr>
          <w:rFonts w:eastAsia="Calibri"/>
          <w:b/>
          <w:lang w:eastAsia="en-US"/>
        </w:rPr>
        <w:t>_</w:t>
      </w:r>
    </w:p>
    <w:p w14:paraId="7B662CC7" w14:textId="77777777" w:rsidR="008D4733" w:rsidRPr="009712FE" w:rsidRDefault="008D4733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19D0D7B7" w14:textId="77777777" w:rsidR="00A60CA3" w:rsidRDefault="00A60CA3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7BF0400C" w14:textId="77777777" w:rsidR="00442865" w:rsidRPr="009712FE" w:rsidRDefault="00A60CA3" w:rsidP="005D0976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442865" w:rsidRPr="009712FE">
        <w:rPr>
          <w:rFonts w:eastAsia="Calibri"/>
          <w:b/>
          <w:lang w:eastAsia="en-US"/>
        </w:rPr>
        <w:t>GESTÃO FINANCEIRA</w:t>
      </w:r>
    </w:p>
    <w:p w14:paraId="4AD611E2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="00442865" w:rsidRPr="009712FE">
        <w:rPr>
          <w:rFonts w:eastAsia="Calibri"/>
          <w:b/>
          <w:u w:val="single"/>
          <w:lang w:eastAsia="en-US"/>
        </w:rPr>
        <w:t>RECURSOS FNDE (PPDE)</w:t>
      </w:r>
      <w:r w:rsidR="00224E65" w:rsidRPr="00224E65">
        <w:rPr>
          <w:rFonts w:eastAsia="Calibri"/>
          <w:b/>
          <w:lang w:eastAsia="en-US"/>
        </w:rPr>
        <w:t>:</w:t>
      </w:r>
      <w:r w:rsidR="00442865" w:rsidRPr="00224E65">
        <w:rPr>
          <w:rFonts w:eastAsia="Calibri"/>
          <w:b/>
          <w:lang w:eastAsia="en-US"/>
        </w:rPr>
        <w:t xml:space="preserve"> </w:t>
      </w:r>
      <w:r w:rsidR="00442865" w:rsidRPr="00A60CA3">
        <w:rPr>
          <w:rFonts w:eastAsia="Calibri"/>
          <w:b/>
          <w:lang w:eastAsia="en-US"/>
        </w:rPr>
        <w:t xml:space="preserve">Indicadores: </w:t>
      </w:r>
      <w:r w:rsidR="00442865" w:rsidRPr="009712FE">
        <w:rPr>
          <w:rFonts w:eastAsia="Calibri"/>
          <w:lang w:eastAsia="en-US"/>
        </w:rPr>
        <w:t>planejamento, execução e prestação de conta</w:t>
      </w:r>
    </w:p>
    <w:p w14:paraId="1178D8F5" w14:textId="77777777" w:rsidR="00442865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_</w:t>
      </w:r>
      <w:r w:rsidRPr="009712FE">
        <w:rPr>
          <w:rFonts w:eastAsia="Calibri"/>
          <w:b/>
          <w:lang w:eastAsia="en-US"/>
        </w:rPr>
        <w:t>______</w:t>
      </w:r>
    </w:p>
    <w:p w14:paraId="6427D7EA" w14:textId="77777777" w:rsidR="008D4733" w:rsidRPr="009712FE" w:rsidRDefault="008D4733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67930C97" w14:textId="77777777" w:rsidR="00CE1D19" w:rsidRDefault="00CE1D19" w:rsidP="005D0976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0F56DBDE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="00442865" w:rsidRPr="009712FE">
        <w:rPr>
          <w:rFonts w:eastAsia="Calibri"/>
          <w:b/>
          <w:u w:val="single"/>
          <w:lang w:eastAsia="en-US"/>
        </w:rPr>
        <w:t>RECURSOS PRÓPRIO (CPM)</w:t>
      </w:r>
      <w:r w:rsidR="00224E65" w:rsidRPr="00224E65">
        <w:rPr>
          <w:rFonts w:eastAsia="Calibri"/>
          <w:b/>
          <w:lang w:eastAsia="en-US"/>
        </w:rPr>
        <w:t xml:space="preserve">: </w:t>
      </w:r>
      <w:r w:rsidR="00442865" w:rsidRPr="00A60CA3">
        <w:rPr>
          <w:rFonts w:eastAsia="Calibri"/>
          <w:b/>
          <w:lang w:eastAsia="en-US"/>
        </w:rPr>
        <w:t xml:space="preserve"> Indicadores: </w:t>
      </w:r>
      <w:r w:rsidR="00442865" w:rsidRPr="009712FE">
        <w:rPr>
          <w:rFonts w:eastAsia="Calibri"/>
          <w:lang w:eastAsia="en-US"/>
        </w:rPr>
        <w:t>planejamento, execução e prestação de conta;</w:t>
      </w:r>
    </w:p>
    <w:p w14:paraId="123D936A" w14:textId="77777777" w:rsidR="00442865" w:rsidRPr="009712FE" w:rsidRDefault="00442865" w:rsidP="005D0976">
      <w:pPr>
        <w:autoSpaceDE w:val="0"/>
        <w:autoSpaceDN w:val="0"/>
        <w:adjustRightInd w:val="0"/>
        <w:ind w:left="3540" w:firstLine="708"/>
        <w:rPr>
          <w:rFonts w:eastAsia="Calibri"/>
          <w:lang w:eastAsia="en-US"/>
        </w:rPr>
      </w:pPr>
    </w:p>
    <w:p w14:paraId="5F4D1316" w14:textId="77777777" w:rsidR="00442865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  <w:t>_________________________________________________</w:t>
      </w:r>
    </w:p>
    <w:p w14:paraId="2AE21B12" w14:textId="77777777" w:rsidR="00442865" w:rsidRDefault="00CE1D19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3F35407B" w14:textId="77777777" w:rsidR="00A60CA3" w:rsidRDefault="00CE1D19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78F77856" w14:textId="77777777" w:rsidR="008D4733" w:rsidRDefault="008D4733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48D06A49" w14:textId="77777777" w:rsidR="00A60CA3" w:rsidRDefault="00A60CA3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7E8A53D9" w14:textId="02007C64" w:rsidR="00A60CA3" w:rsidRDefault="005D0976" w:rsidP="005D0976">
      <w:pPr>
        <w:tabs>
          <w:tab w:val="left" w:pos="1724"/>
        </w:tabs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14:paraId="67B0B702" w14:textId="77777777" w:rsidR="00FB7C84" w:rsidRDefault="00FB7C84" w:rsidP="005D0976">
      <w:pPr>
        <w:tabs>
          <w:tab w:val="left" w:pos="1724"/>
        </w:tabs>
        <w:spacing w:after="160" w:line="259" w:lineRule="auto"/>
        <w:rPr>
          <w:rFonts w:eastAsia="Calibri"/>
          <w:b/>
          <w:lang w:eastAsia="en-US"/>
        </w:rPr>
      </w:pPr>
    </w:p>
    <w:p w14:paraId="1BBFAA2A" w14:textId="01F703CB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lastRenderedPageBreak/>
        <w:t xml:space="preserve">ANEXO </w:t>
      </w:r>
      <w:r w:rsidR="009D1291">
        <w:rPr>
          <w:rFonts w:eastAsia="Calibri"/>
          <w:b/>
          <w:lang w:eastAsia="en-US"/>
        </w:rPr>
        <w:t>II</w:t>
      </w:r>
    </w:p>
    <w:p w14:paraId="22EFCA54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INDICADORES DAS METAS DO PLANO DE AÇÃO</w:t>
      </w:r>
    </w:p>
    <w:p w14:paraId="6431AD6A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 (EDUCAÇÃO INFANTIL)</w:t>
      </w:r>
    </w:p>
    <w:p w14:paraId="60D69E7D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48AF93A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1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PEDAGÓGICA</w:t>
      </w:r>
    </w:p>
    <w:p w14:paraId="0287FB6B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Pr="009712FE">
        <w:rPr>
          <w:rFonts w:eastAsia="Calibri"/>
          <w:b/>
          <w:u w:val="single"/>
          <w:lang w:eastAsia="en-US"/>
        </w:rPr>
        <w:t>PRÁTICAS PEDAGÓGICAS</w:t>
      </w:r>
      <w:r w:rsidR="00224E65" w:rsidRPr="00224E65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 </w:t>
      </w:r>
      <w:r w:rsidRPr="009712FE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Planejamento Pedagógico, práticas pedagógicas.</w:t>
      </w:r>
    </w:p>
    <w:p w14:paraId="35C4E714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CA3">
        <w:rPr>
          <w:rFonts w:eastAsia="Calibri"/>
          <w:b/>
          <w:lang w:eastAsia="en-US"/>
        </w:rPr>
        <w:t>_____________________</w:t>
      </w:r>
    </w:p>
    <w:p w14:paraId="5DE1AE60" w14:textId="77777777" w:rsidR="00224E65" w:rsidRDefault="00224E65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35EB8DFD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2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ADMINISTRATIVA</w:t>
      </w:r>
    </w:p>
    <w:p w14:paraId="28B2F914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224E65">
        <w:rPr>
          <w:rFonts w:eastAsia="Calibri"/>
          <w:b/>
          <w:lang w:eastAsia="en-US"/>
        </w:rPr>
        <w:t xml:space="preserve">a) </w:t>
      </w:r>
      <w:r w:rsidRPr="009712FE">
        <w:rPr>
          <w:rFonts w:eastAsia="Calibri"/>
          <w:b/>
          <w:u w:val="single"/>
          <w:lang w:eastAsia="en-US"/>
        </w:rPr>
        <w:t>COMUNIDADE ESCOLAR</w:t>
      </w:r>
      <w:r w:rsidR="00224E65" w:rsidRPr="00224E65">
        <w:rPr>
          <w:rFonts w:eastAsia="Calibri"/>
          <w:b/>
          <w:lang w:eastAsia="en-US"/>
        </w:rPr>
        <w:t xml:space="preserve">: </w:t>
      </w:r>
      <w:r w:rsidRPr="00A60CA3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relação com os alunos, professores, demais profissionais e pais/responsáveis, Conselho Escolar.</w:t>
      </w:r>
    </w:p>
    <w:p w14:paraId="750A49C2" w14:textId="77777777" w:rsidR="00A60CA3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C7AFC" w14:textId="77777777" w:rsidR="00224E65" w:rsidRDefault="00224E65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7C6D16B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Pr="009712FE">
        <w:rPr>
          <w:rFonts w:eastAsia="Calibri"/>
          <w:b/>
          <w:u w:val="single"/>
          <w:lang w:eastAsia="en-US"/>
        </w:rPr>
        <w:t>INFRAESTRUTURA</w:t>
      </w:r>
      <w:r w:rsidR="00224E65" w:rsidRPr="00224E65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Indicadores: </w:t>
      </w:r>
      <w:r w:rsidRPr="009712FE">
        <w:rPr>
          <w:rFonts w:eastAsia="Calibri"/>
          <w:lang w:eastAsia="en-US"/>
        </w:rPr>
        <w:t xml:space="preserve">instalações, materiais e equipamentos; </w:t>
      </w:r>
    </w:p>
    <w:p w14:paraId="115CAE5F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CA3">
        <w:rPr>
          <w:rFonts w:eastAsia="Calibri"/>
          <w:b/>
          <w:lang w:eastAsia="en-US"/>
        </w:rPr>
        <w:t>_______________________________</w:t>
      </w:r>
    </w:p>
    <w:p w14:paraId="2B9A2457" w14:textId="77777777" w:rsidR="00224E65" w:rsidRDefault="00224E65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5370EF6D" w14:textId="77777777" w:rsidR="00442865" w:rsidRPr="009712FE" w:rsidRDefault="00A60CA3" w:rsidP="005D0976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442865" w:rsidRPr="009712FE">
        <w:rPr>
          <w:rFonts w:eastAsia="Calibri"/>
          <w:b/>
          <w:lang w:eastAsia="en-US"/>
        </w:rPr>
        <w:t>GESTÃO FINANCEIRA</w:t>
      </w:r>
    </w:p>
    <w:p w14:paraId="2E9E0FED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="00442865" w:rsidRPr="009712FE">
        <w:rPr>
          <w:rFonts w:eastAsia="Calibri"/>
          <w:b/>
          <w:u w:val="single"/>
          <w:lang w:eastAsia="en-US"/>
        </w:rPr>
        <w:t>RECURSOS FNDE (PPDE)</w:t>
      </w:r>
      <w:r w:rsidR="00224E65" w:rsidRPr="00224E65">
        <w:rPr>
          <w:rFonts w:eastAsia="Calibri"/>
          <w:b/>
          <w:lang w:eastAsia="en-US"/>
        </w:rPr>
        <w:t>:</w:t>
      </w:r>
      <w:r w:rsidR="00442865" w:rsidRPr="00A60CA3">
        <w:rPr>
          <w:rFonts w:eastAsia="Calibri"/>
          <w:b/>
          <w:lang w:eastAsia="en-US"/>
        </w:rPr>
        <w:t xml:space="preserve"> Indicadores: </w:t>
      </w:r>
      <w:r w:rsidR="00442865" w:rsidRPr="009712FE">
        <w:rPr>
          <w:rFonts w:eastAsia="Calibri"/>
          <w:lang w:eastAsia="en-US"/>
        </w:rPr>
        <w:t>planejamento, execução e prestação de conta</w:t>
      </w:r>
    </w:p>
    <w:p w14:paraId="00D5BD16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12FE">
        <w:rPr>
          <w:rFonts w:eastAsia="Calibri"/>
          <w:b/>
          <w:lang w:eastAsia="en-US"/>
        </w:rPr>
        <w:lastRenderedPageBreak/>
        <w:t>___________________________________________________________________________________________</w:t>
      </w:r>
      <w:r w:rsidR="00224E65">
        <w:rPr>
          <w:rFonts w:eastAsia="Calibri"/>
          <w:b/>
          <w:lang w:eastAsia="en-US"/>
        </w:rPr>
        <w:t>_____________________________________________________________________</w:t>
      </w:r>
    </w:p>
    <w:p w14:paraId="22C39B22" w14:textId="77777777" w:rsidR="00224E65" w:rsidRDefault="00224E65" w:rsidP="005D0976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45232C49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="00442865" w:rsidRPr="009712FE">
        <w:rPr>
          <w:rFonts w:eastAsia="Calibri"/>
          <w:b/>
          <w:u w:val="single"/>
          <w:lang w:eastAsia="en-US"/>
        </w:rPr>
        <w:t>RECURSOS PRÓPRIO (CPM)</w:t>
      </w:r>
      <w:r w:rsidR="00224E65" w:rsidRPr="00224E65">
        <w:rPr>
          <w:rFonts w:eastAsia="Calibri"/>
          <w:b/>
          <w:lang w:eastAsia="en-US"/>
        </w:rPr>
        <w:t>:</w:t>
      </w:r>
      <w:r w:rsidR="00442865" w:rsidRPr="00A60CA3">
        <w:rPr>
          <w:rFonts w:eastAsia="Calibri"/>
          <w:b/>
          <w:lang w:eastAsia="en-US"/>
        </w:rPr>
        <w:t xml:space="preserve"> Indicadores: </w:t>
      </w:r>
      <w:r w:rsidR="00442865" w:rsidRPr="009712FE">
        <w:rPr>
          <w:rFonts w:eastAsia="Calibri"/>
          <w:lang w:eastAsia="en-US"/>
        </w:rPr>
        <w:t>planejamento, execução e prestação de conta</w:t>
      </w:r>
    </w:p>
    <w:p w14:paraId="7166D60E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  <w:t>___________________________________________________________</w:t>
      </w:r>
    </w:p>
    <w:p w14:paraId="112EBE0A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493D4F49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0179290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35E7F7F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B4DF52A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8C337C9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43FC03C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CBE89B3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4B571F2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FE10332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6444412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3F43524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AA76E50" w14:textId="77777777" w:rsidR="00442865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43FAA6F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97A4715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305B38A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CC596D7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3388A8C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B2811E7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B4373C2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5BC8CBB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D6F9EB4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E281EC8" w14:textId="77777777" w:rsidR="00A60CA3" w:rsidRPr="009712FE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09707CC" w14:textId="1384094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lastRenderedPageBreak/>
        <w:t xml:space="preserve">ANEXO </w:t>
      </w:r>
      <w:r w:rsidR="009D1291">
        <w:rPr>
          <w:rFonts w:eastAsia="Calibri"/>
          <w:b/>
          <w:lang w:eastAsia="en-US"/>
        </w:rPr>
        <w:t>II</w:t>
      </w:r>
      <w:r w:rsidR="005D0976">
        <w:rPr>
          <w:rFonts w:eastAsia="Calibri"/>
          <w:b/>
          <w:lang w:eastAsia="en-US"/>
        </w:rPr>
        <w:t>I</w:t>
      </w:r>
    </w:p>
    <w:p w14:paraId="0D12DA2E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 RECURSO</w:t>
      </w:r>
    </w:p>
    <w:p w14:paraId="2748CB9D" w14:textId="6027A8A0" w:rsidR="00442865" w:rsidRPr="009712FE" w:rsidRDefault="00442865" w:rsidP="005D097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712FE">
        <w:rPr>
          <w:b/>
          <w:color w:val="000000"/>
        </w:rPr>
        <w:t xml:space="preserve">EDITAL Nº </w:t>
      </w:r>
      <w:r w:rsidR="009D1291">
        <w:rPr>
          <w:b/>
          <w:color w:val="000000"/>
        </w:rPr>
        <w:t>III</w:t>
      </w:r>
      <w:r w:rsidRPr="00A60CA3">
        <w:rPr>
          <w:b/>
          <w:color w:val="000000"/>
        </w:rPr>
        <w:t>/202</w:t>
      </w:r>
      <w:r w:rsidR="009D1291">
        <w:rPr>
          <w:b/>
          <w:color w:val="000000"/>
        </w:rPr>
        <w:t>4</w:t>
      </w:r>
      <w:r w:rsidRPr="009712FE">
        <w:rPr>
          <w:b/>
          <w:color w:val="000000"/>
        </w:rPr>
        <w:t xml:space="preserve"> - </w:t>
      </w:r>
      <w:r w:rsidRPr="009712FE">
        <w:rPr>
          <w:b/>
          <w:bCs/>
        </w:rPr>
        <w:t xml:space="preserve">EDITAL DE PROCESSO DE CERTIFICAÇÃO DE DIRETOR (A) E VICE-DIRETOR (A) DE INSTITUIÇÕES DE ENSINO DO SISTEMA MUNICIPAL DE BALNEÁRIO PINHAL/RS </w:t>
      </w:r>
    </w:p>
    <w:p w14:paraId="2EB802A7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442865" w:rsidRPr="009712FE" w14:paraId="1CC8A265" w14:textId="77777777" w:rsidTr="00224E65">
        <w:tc>
          <w:tcPr>
            <w:tcW w:w="9634" w:type="dxa"/>
            <w:gridSpan w:val="2"/>
          </w:tcPr>
          <w:p w14:paraId="644A987B" w14:textId="0EDE2F96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À Comissão Organizadora do Processo de Certificação de Diretor e Vice-diretor de Instituições de Ensino do Sistema Municipal 202</w:t>
            </w:r>
            <w:r w:rsidR="009D1291">
              <w:rPr>
                <w:rFonts w:eastAsia="Calibri"/>
                <w:lang w:eastAsia="en-US"/>
              </w:rPr>
              <w:t>4</w:t>
            </w:r>
            <w:r w:rsidRPr="009712FE">
              <w:rPr>
                <w:rFonts w:eastAsia="Calibri"/>
                <w:lang w:eastAsia="en-US"/>
              </w:rPr>
              <w:t xml:space="preserve"> – Balneário Pinhal/RS</w:t>
            </w:r>
          </w:p>
        </w:tc>
      </w:tr>
      <w:tr w:rsidR="00442865" w:rsidRPr="009712FE" w14:paraId="13B009DF" w14:textId="77777777" w:rsidTr="00224E65">
        <w:tc>
          <w:tcPr>
            <w:tcW w:w="4247" w:type="dxa"/>
          </w:tcPr>
          <w:p w14:paraId="580AABE5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Candidato:</w:t>
            </w:r>
          </w:p>
        </w:tc>
        <w:tc>
          <w:tcPr>
            <w:tcW w:w="5387" w:type="dxa"/>
          </w:tcPr>
          <w:p w14:paraId="2C715AAB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42865" w:rsidRPr="009712FE" w14:paraId="4215BB25" w14:textId="77777777" w:rsidTr="00224E65">
        <w:tc>
          <w:tcPr>
            <w:tcW w:w="4247" w:type="dxa"/>
          </w:tcPr>
          <w:p w14:paraId="637768E1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Nº de Inscrição:</w:t>
            </w:r>
          </w:p>
        </w:tc>
        <w:tc>
          <w:tcPr>
            <w:tcW w:w="5387" w:type="dxa"/>
          </w:tcPr>
          <w:p w14:paraId="76FF7AC4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42865" w:rsidRPr="009712FE" w14:paraId="46F216E2" w14:textId="77777777" w:rsidTr="00224E65">
        <w:tc>
          <w:tcPr>
            <w:tcW w:w="4247" w:type="dxa"/>
          </w:tcPr>
          <w:p w14:paraId="56B963B7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Recurso contra:</w:t>
            </w:r>
          </w:p>
        </w:tc>
        <w:tc>
          <w:tcPr>
            <w:tcW w:w="5387" w:type="dxa"/>
          </w:tcPr>
          <w:p w14:paraId="21334530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42865" w:rsidRPr="009712FE" w14:paraId="5E0229FF" w14:textId="77777777" w:rsidTr="00224E65">
        <w:tc>
          <w:tcPr>
            <w:tcW w:w="9634" w:type="dxa"/>
            <w:gridSpan w:val="2"/>
          </w:tcPr>
          <w:p w14:paraId="5064AAC7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Questionamento / Embasamento / Requerimento:</w:t>
            </w:r>
          </w:p>
          <w:p w14:paraId="40F8637E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(Descrever sucintamente no espaço abaixo, caso necessário anexar cópia da documentação comprobatória).</w:t>
            </w:r>
          </w:p>
          <w:p w14:paraId="140DB264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C816318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AC37579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77E7034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8A38582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445A790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F3A2943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54DC309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34005FE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A328CF5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05668E1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2865" w:rsidRPr="009712FE" w14:paraId="12927D82" w14:textId="77777777" w:rsidTr="00224E65">
        <w:tc>
          <w:tcPr>
            <w:tcW w:w="9634" w:type="dxa"/>
            <w:gridSpan w:val="2"/>
          </w:tcPr>
          <w:p w14:paraId="14120690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Local e Data:</w:t>
            </w:r>
          </w:p>
        </w:tc>
      </w:tr>
      <w:tr w:rsidR="00442865" w:rsidRPr="009712FE" w14:paraId="3DD3C537" w14:textId="77777777" w:rsidTr="00224E65">
        <w:tc>
          <w:tcPr>
            <w:tcW w:w="9634" w:type="dxa"/>
            <w:gridSpan w:val="2"/>
          </w:tcPr>
          <w:p w14:paraId="18E5AABD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Assinatura:</w:t>
            </w:r>
          </w:p>
        </w:tc>
      </w:tr>
    </w:tbl>
    <w:p w14:paraId="00419D6F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041659E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712FE">
        <w:rPr>
          <w:rFonts w:eastAsia="Calibri"/>
          <w:lang w:eastAsia="en-US"/>
        </w:rPr>
        <w:t>Observação: Todos os campos são de preenchimento obrigatório.</w:t>
      </w:r>
    </w:p>
    <w:p w14:paraId="17E44461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B200758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6C6871A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0939928B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00B7846A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1B5F868A" w14:textId="77777777" w:rsidR="00442865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3AB9202B" w14:textId="77777777" w:rsidR="00A60CA3" w:rsidRDefault="00A60CA3" w:rsidP="005D0976">
      <w:pPr>
        <w:spacing w:after="160" w:line="259" w:lineRule="auto"/>
        <w:rPr>
          <w:rFonts w:eastAsia="Calibri"/>
          <w:lang w:eastAsia="en-US"/>
        </w:rPr>
      </w:pPr>
    </w:p>
    <w:p w14:paraId="6B13F443" w14:textId="77777777" w:rsidR="00A60CA3" w:rsidRDefault="00A60CA3" w:rsidP="005D0976">
      <w:pPr>
        <w:spacing w:after="160" w:line="259" w:lineRule="auto"/>
        <w:rPr>
          <w:rFonts w:eastAsia="Calibri"/>
          <w:lang w:eastAsia="en-US"/>
        </w:rPr>
      </w:pPr>
    </w:p>
    <w:p w14:paraId="778EA061" w14:textId="77777777" w:rsidR="00A60CA3" w:rsidRPr="009712FE" w:rsidRDefault="00A60CA3" w:rsidP="005D0976">
      <w:pPr>
        <w:spacing w:after="160" w:line="259" w:lineRule="auto"/>
        <w:rPr>
          <w:rFonts w:eastAsia="Calibri"/>
          <w:lang w:eastAsia="en-US"/>
        </w:rPr>
      </w:pPr>
    </w:p>
    <w:p w14:paraId="35AB94C3" w14:textId="77777777" w:rsidR="00F47B7C" w:rsidRPr="009712FE" w:rsidRDefault="00F47B7C" w:rsidP="005D0976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276C97F" w14:textId="77777777" w:rsidR="00710657" w:rsidRPr="009712FE" w:rsidRDefault="00710657" w:rsidP="005D0976">
      <w:pPr>
        <w:jc w:val="center"/>
        <w:rPr>
          <w:b/>
          <w:bCs/>
          <w:lang w:eastAsia="ar-SA"/>
        </w:rPr>
      </w:pPr>
    </w:p>
    <w:p w14:paraId="721CB9A4" w14:textId="77777777" w:rsidR="00442865" w:rsidRPr="009712FE" w:rsidRDefault="00442865" w:rsidP="005D0976">
      <w:pPr>
        <w:jc w:val="center"/>
        <w:rPr>
          <w:rFonts w:eastAsia="Calibri"/>
          <w:lang w:eastAsia="en-US"/>
        </w:rPr>
      </w:pPr>
    </w:p>
    <w:sectPr w:rsidR="00442865" w:rsidRPr="009712FE" w:rsidSect="005D0976">
      <w:headerReference w:type="default" r:id="rId8"/>
      <w:footerReference w:type="default" r:id="rId9"/>
      <w:type w:val="continuous"/>
      <w:pgSz w:w="11907" w:h="16840" w:code="9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455" w14:textId="77777777" w:rsidR="00525CF4" w:rsidRDefault="00525CF4" w:rsidP="008316FC">
      <w:r>
        <w:separator/>
      </w:r>
    </w:p>
  </w:endnote>
  <w:endnote w:type="continuationSeparator" w:id="0">
    <w:p w14:paraId="7B3A281A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37D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6A077FC5" w14:textId="34387862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71370C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71370C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3CBD8ED8" w14:textId="77777777" w:rsidR="0041200F" w:rsidRPr="005F1E33" w:rsidRDefault="0041200F" w:rsidP="0041200F">
    <w:pPr>
      <w:pStyle w:val="Rodap"/>
    </w:pPr>
  </w:p>
  <w:bookmarkEnd w:id="0"/>
  <w:p w14:paraId="4F1DCBFC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C4BC" w14:textId="77777777" w:rsidR="00525CF4" w:rsidRDefault="00525CF4" w:rsidP="008316FC">
      <w:r>
        <w:separator/>
      </w:r>
    </w:p>
  </w:footnote>
  <w:footnote w:type="continuationSeparator" w:id="0">
    <w:p w14:paraId="71E863AD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25B1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03CF44DD" wp14:editId="419171C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373ADC9B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682DFB80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642246"/>
    <w:multiLevelType w:val="multilevel"/>
    <w:tmpl w:val="0C6E4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30C2D"/>
    <w:multiLevelType w:val="hybridMultilevel"/>
    <w:tmpl w:val="74D81CB8"/>
    <w:lvl w:ilvl="0" w:tplc="7C86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658"/>
    <w:multiLevelType w:val="hybridMultilevel"/>
    <w:tmpl w:val="FA2874E2"/>
    <w:lvl w:ilvl="0" w:tplc="2F4E5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60144851">
    <w:abstractNumId w:val="19"/>
  </w:num>
  <w:num w:numId="2" w16cid:durableId="1593321698">
    <w:abstractNumId w:val="22"/>
  </w:num>
  <w:num w:numId="3" w16cid:durableId="1741831346">
    <w:abstractNumId w:val="24"/>
  </w:num>
  <w:num w:numId="4" w16cid:durableId="396394260">
    <w:abstractNumId w:val="10"/>
  </w:num>
  <w:num w:numId="5" w16cid:durableId="966011897">
    <w:abstractNumId w:val="6"/>
  </w:num>
  <w:num w:numId="6" w16cid:durableId="1907688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751093">
    <w:abstractNumId w:val="15"/>
  </w:num>
  <w:num w:numId="8" w16cid:durableId="288049506">
    <w:abstractNumId w:val="20"/>
  </w:num>
  <w:num w:numId="9" w16cid:durableId="1040784777">
    <w:abstractNumId w:val="4"/>
  </w:num>
  <w:num w:numId="10" w16cid:durableId="1342201445">
    <w:abstractNumId w:val="11"/>
  </w:num>
  <w:num w:numId="11" w16cid:durableId="535854593">
    <w:abstractNumId w:val="5"/>
  </w:num>
  <w:num w:numId="12" w16cid:durableId="1387028344">
    <w:abstractNumId w:val="8"/>
  </w:num>
  <w:num w:numId="13" w16cid:durableId="1177227996">
    <w:abstractNumId w:val="16"/>
  </w:num>
  <w:num w:numId="14" w16cid:durableId="1112552536">
    <w:abstractNumId w:val="2"/>
  </w:num>
  <w:num w:numId="15" w16cid:durableId="1745754979">
    <w:abstractNumId w:val="3"/>
  </w:num>
  <w:num w:numId="16" w16cid:durableId="983852730">
    <w:abstractNumId w:val="21"/>
  </w:num>
  <w:num w:numId="17" w16cid:durableId="1416708572">
    <w:abstractNumId w:val="12"/>
  </w:num>
  <w:num w:numId="18" w16cid:durableId="18245266">
    <w:abstractNumId w:val="25"/>
  </w:num>
  <w:num w:numId="19" w16cid:durableId="1492597461">
    <w:abstractNumId w:val="23"/>
  </w:num>
  <w:num w:numId="20" w16cid:durableId="152071673">
    <w:abstractNumId w:val="18"/>
  </w:num>
  <w:num w:numId="21" w16cid:durableId="925188462">
    <w:abstractNumId w:val="17"/>
  </w:num>
  <w:num w:numId="22" w16cid:durableId="2049449589">
    <w:abstractNumId w:val="26"/>
  </w:num>
  <w:num w:numId="23" w16cid:durableId="1933127876">
    <w:abstractNumId w:val="14"/>
  </w:num>
  <w:num w:numId="24" w16cid:durableId="291330187">
    <w:abstractNumId w:val="27"/>
  </w:num>
  <w:num w:numId="25" w16cid:durableId="966013784">
    <w:abstractNumId w:val="0"/>
  </w:num>
  <w:num w:numId="26" w16cid:durableId="981616901">
    <w:abstractNumId w:val="13"/>
  </w:num>
  <w:num w:numId="27" w16cid:durableId="1916088765">
    <w:abstractNumId w:val="1"/>
  </w:num>
  <w:num w:numId="28" w16cid:durableId="200897478">
    <w:abstractNumId w:val="7"/>
  </w:num>
  <w:num w:numId="29" w16cid:durableId="139192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50AF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65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15E65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97626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2865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0976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2D84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370C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473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12FE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1291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A08"/>
    <w:rsid w:val="00A60CA3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D36E1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5739D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1D19"/>
    <w:rsid w:val="00CE5AB4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84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192C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E64-D606-40AA-A980-7527E39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2-01T18:00:00Z</dcterms:created>
  <dcterms:modified xsi:type="dcterms:W3CDTF">2024-02-01T18:00:00Z</dcterms:modified>
</cp:coreProperties>
</file>